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59</w:t>
      </w:r>
    </w:p>
    <w:p w:rsidR="008309B3" w:rsidRPr="008916BF" w:rsidRDefault="00711250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9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CB21F1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AA0C9D" w:rsidRPr="00E75302" w:rsidRDefault="00AA0C9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25pt;height:18pt" o:ole="">
                        <v:imagedata r:id="rId12" o:title=""/>
                      </v:shape>
                      <w:control r:id="rId13" w:name="DefaultOcxName5" w:shapeid="_x0000_i103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1440" w:dyaOrig="1440">
                      <v:shape id="_x0000_i1033" type="#_x0000_t75" style="width:20.25pt;height:18pt" o:ole="">
                        <v:imagedata r:id="rId12" o:title=""/>
                      </v:shape>
                      <w:control r:id="rId14" w:name="DefaultOcxName11" w:shapeid="_x0000_i1033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9132D9" w:rsidRDefault="009132D9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9132D9" w:rsidRPr="00CF1CF8" w:rsidRDefault="009132D9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AA0C9D" w:rsidRDefault="00AA0C9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AA0C9D" w:rsidRPr="00E75302" w:rsidRDefault="00AA0C9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AA0C9D" w:rsidRDefault="00AA0C9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527E00">
        <w:trPr>
          <w:trHeight w:val="782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C12C36" w:rsidRDefault="00AA0C9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A0C9D" w:rsidRDefault="00AA0C9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AA0C9D" w:rsidRPr="00C12C36" w:rsidRDefault="00AA0C9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A0C9D" w:rsidRDefault="00AA0C9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4912E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4912E0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4912E0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4912E0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4912E0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912E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</w:t>
            </w:r>
            <w:r w:rsidR="004912E0">
              <w:rPr>
                <w:rFonts w:ascii="TH SarabunPSK" w:hAnsi="TH SarabunPSK" w:cs="TH SarabunPSK" w:hint="cs"/>
                <w:cs/>
              </w:rPr>
              <w:t>9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</w:t>
            </w:r>
            <w:r w:rsidR="004912E0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</w:t>
            </w:r>
            <w:r w:rsidR="004912E0">
              <w:rPr>
                <w:rFonts w:ascii="TH SarabunPSK" w:hAnsi="TH SarabunPSK" w:cs="TH SarabunPSK"/>
                <w:color w:val="000000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4912E0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4912E0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4912E0" w:rsidRPr="00CA6F4F">
              <w:rPr>
                <w:rFonts w:ascii="TH SarabunPSK" w:hAnsi="TH SarabunPSK" w:cs="TH SarabunPSK" w:hint="cs"/>
                <w:color w:val="000000"/>
                <w:cs/>
              </w:rPr>
              <w:t>25</w:t>
            </w:r>
            <w:r w:rsidR="004912E0">
              <w:rPr>
                <w:rFonts w:ascii="TH SarabunPSK" w:hAnsi="TH SarabunPSK" w:cs="TH SarabunPSK"/>
                <w:color w:val="000000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912E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</w:t>
            </w:r>
            <w:r w:rsidR="004912E0">
              <w:rPr>
                <w:rFonts w:ascii="TH SarabunPSK" w:hAnsi="TH SarabunPSK" w:cs="TH SarabunPSK" w:hint="cs"/>
                <w:color w:val="000000"/>
                <w:cs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4912E0" w:rsidRPr="004912E0" w:rsidRDefault="004912E0" w:rsidP="004912E0">
      <w:pPr>
        <w:ind w:firstLine="720"/>
        <w:jc w:val="both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4912E0">
        <w:rPr>
          <w:rFonts w:ascii="TH SarabunPSK" w:hAnsi="TH SarabunPSK" w:cs="TH SarabunPSK"/>
          <w:color w:val="002060"/>
          <w:sz w:val="30"/>
          <w:szCs w:val="30"/>
        </w:rPr>
        <w:t xml:space="preserve">: ………. </w:t>
      </w:r>
      <w:r w:rsidRPr="004912E0">
        <w:rPr>
          <w:rFonts w:ascii="TH SarabunPSK" w:hAnsi="TH SarabunPSK" w:cs="TH SarabunPSK" w:hint="cs"/>
          <w:color w:val="002060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1245EF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1245EF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1245EF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1245EF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1245EF" w:rsidP="001245EF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1245EF"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1245EF"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 xml:space="preserve">รุ่นปีการศึกษา </w:t>
            </w:r>
            <w:r w:rsidR="001245EF">
              <w:rPr>
                <w:rFonts w:ascii="TH SarabunPSK" w:hAnsi="TH SarabunPSK" w:cs="TH SarabunPSK" w:hint="cs"/>
                <w:color w:val="000000"/>
                <w:cs/>
              </w:rPr>
              <w:t>25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1245EF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8628DD" w:rsidRPr="00C12C36" w:rsidRDefault="00BB27A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527E00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8628DD" w:rsidRPr="00C12C36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="00BC3B58" w:rsidRPr="00BC3B58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8628DD" w:rsidRPr="00C12C36" w:rsidRDefault="008628DD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วันที่สำรวจ </w:t>
      </w:r>
      <w:r w:rsidRPr="00C12C36">
        <w:rPr>
          <w:rFonts w:ascii="TH SarabunPSK" w:hAnsi="TH SarabunPSK" w:cs="TH SarabunPSK"/>
          <w:sz w:val="30"/>
          <w:szCs w:val="30"/>
        </w:rPr>
        <w:t xml:space="preserve">………………………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C12C36" w:rsidRPr="00C12C36" w:rsidTr="00E63EE3">
        <w:trPr>
          <w:tblHeader/>
          <w:jc w:val="center"/>
        </w:trPr>
        <w:tc>
          <w:tcPr>
            <w:tcW w:w="5920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</w:tcPr>
          <w:p w:rsidR="00286C8F" w:rsidRPr="00CA6A5A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="00B859E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86C8F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7DCC" w:rsidRPr="00C12C36" w:rsidTr="00E63EE3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C57DCC" w:rsidRPr="00C12C36" w:rsidRDefault="00C57DCC" w:rsidP="00286C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57DCC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BC3B58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="00BC3B58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C57DC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5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="00C57DC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E63EE3">
        <w:trPr>
          <w:jc w:val="center"/>
        </w:trPr>
        <w:tc>
          <w:tcPr>
            <w:tcW w:w="5920" w:type="dxa"/>
          </w:tcPr>
          <w:p w:rsidR="00286C8F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286C8F" w:rsidRPr="00C12C36" w:rsidRDefault="00286C8F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6E1B" w:rsidRPr="006510F0" w:rsidTr="00E63EE3">
        <w:trPr>
          <w:jc w:val="center"/>
        </w:trPr>
        <w:tc>
          <w:tcPr>
            <w:tcW w:w="5920" w:type="dxa"/>
          </w:tcPr>
          <w:p w:rsidR="00346E1B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="00346E1B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46E1B" w:rsidRPr="00C12C36" w:rsidRDefault="00346E1B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510F0" w:rsidRPr="006510F0" w:rsidTr="00E63EE3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6510F0" w:rsidRDefault="006510F0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0F0" w:rsidRPr="00C12C36" w:rsidRDefault="006510F0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6A5A" w:rsidRPr="006510F0" w:rsidTr="00E63EE3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4B12DC" w:rsidRPr="005066E7" w:rsidRDefault="004B12DC" w:rsidP="000F12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066E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B12DC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066E7" w:rsidRPr="005066E7" w:rsidTr="005066E7">
              <w:tc>
                <w:tcPr>
                  <w:tcW w:w="1980" w:type="dxa"/>
                </w:tcPr>
                <w:p w:rsidR="005066E7" w:rsidRPr="005066E7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5066E7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5066E7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066E7" w:rsidRPr="005066E7" w:rsidRDefault="005066E7" w:rsidP="005066E7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066E7" w:rsidRPr="005066E7" w:rsidRDefault="005066E7" w:rsidP="000F128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4B12DC" w:rsidRPr="005066E7" w:rsidRDefault="004B12DC" w:rsidP="000F12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A6A5A" w:rsidRPr="00C12C36" w:rsidRDefault="00CA6A5A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A594F" w:rsidRPr="00BA594F" w:rsidRDefault="00BA594F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505E" w:rsidRPr="006510F0" w:rsidTr="00BA594F">
        <w:trPr>
          <w:jc w:val="center"/>
        </w:trPr>
        <w:tc>
          <w:tcPr>
            <w:tcW w:w="9039" w:type="dxa"/>
            <w:shd w:val="clear" w:color="auto" w:fill="F2F2F2" w:themeFill="background1" w:themeFillShade="F2"/>
          </w:tcPr>
          <w:p w:rsidR="007A505E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207D4" w:rsidRDefault="00E207D4" w:rsidP="00E207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="00886F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กำหนดให้คะแนนเต็ม 5 </w:t>
            </w:r>
            <w:r w:rsidR="006C1B2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="006C1B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A505E" w:rsidRPr="00C12C36" w:rsidRDefault="007A505E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3380" w:rsidRPr="00B47AC1" w:rsidRDefault="00B43380" w:rsidP="00FA734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734C" w:rsidRPr="00C12C36" w:rsidRDefault="00FA734C" w:rsidP="00FA734C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A734C" w:rsidRPr="00C12C36" w:rsidRDefault="00BC4DCB" w:rsidP="00FA734C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="00FA734C" w:rsidRPr="00C12C36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FA734C" w:rsidRPr="008162C7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ED258" wp14:editId="3CF8558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C9D" w:rsidRPr="00A94A47" w:rsidRDefault="00AA0C9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AA0C9D" w:rsidRPr="00E75302" w:rsidRDefault="00AA0C9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AA0C9D" w:rsidRPr="00A94A47" w:rsidRDefault="00AA0C9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AA0C9D" w:rsidRPr="00E75302" w:rsidRDefault="00AA0C9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Pr="00C73772" w:rsidRDefault="00C2772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="00AA0C9D"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AA0C9D" w:rsidRPr="00C73772" w:rsidRDefault="00C2772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="00AA0C9D"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C9D" w:rsidRDefault="00AA0C9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AA0C9D" w:rsidRDefault="00AA0C9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="00444FA5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6FDB" w:rsidRPr="00DE403A" w:rsidRDefault="008B6FD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9D" w:rsidRDefault="00AA0C9D" w:rsidP="00767689">
      <w:r>
        <w:separator/>
      </w:r>
    </w:p>
  </w:endnote>
  <w:endnote w:type="continuationSeparator" w:id="0">
    <w:p w:rsidR="00AA0C9D" w:rsidRDefault="00AA0C9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FF1F8A" w:rsidRDefault="00AA0C9D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444FA5" w:rsidRPr="00444FA5">
          <w:rPr>
            <w:rFonts w:ascii="TH SarabunPSK" w:hAnsi="TH SarabunPSK" w:cs="TH SarabunPSK"/>
            <w:noProof/>
            <w:szCs w:val="28"/>
            <w:lang w:val="th-TH"/>
          </w:rPr>
          <w:t>2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9D" w:rsidRDefault="00AA0C9D" w:rsidP="00767689">
      <w:r>
        <w:separator/>
      </w:r>
    </w:p>
  </w:footnote>
  <w:footnote w:type="continuationSeparator" w:id="0">
    <w:p w:rsidR="00AA0C9D" w:rsidRDefault="00AA0C9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514551" w:rsidRDefault="00AA0C9D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AA0C9D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AA0C9D" w:rsidRPr="00205B14" w:rsidRDefault="00AA0C9D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9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AA0C9D" w:rsidRPr="00514551" w:rsidRDefault="00AA0C9D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0B1-C9B6-41E4-815F-0767035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6</Pages>
  <Words>4689</Words>
  <Characters>2673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Lenovo</cp:lastModifiedBy>
  <cp:revision>31</cp:revision>
  <cp:lastPrinted>2015-04-16T04:25:00Z</cp:lastPrinted>
  <dcterms:created xsi:type="dcterms:W3CDTF">2016-03-09T04:47:00Z</dcterms:created>
  <dcterms:modified xsi:type="dcterms:W3CDTF">2017-01-13T03:33:00Z</dcterms:modified>
</cp:coreProperties>
</file>